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79" w:rsidRPr="00343AC8" w:rsidRDefault="00341087" w:rsidP="004B23C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 НА ВЫПОЛНЕНИЕ</w:t>
      </w:r>
      <w:r w:rsidR="00D00F7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НО-КОНСТРУКТОРСКИХ РАБОТ</w:t>
      </w:r>
    </w:p>
    <w:p w:rsidR="00D00F79" w:rsidRPr="00343AC8" w:rsidRDefault="00D00F79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44519" w:rsidRPr="00343AC8" w:rsidRDefault="008E0745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ин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343AC8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О</w:t>
      </w:r>
      <w:r w:rsidR="00CF6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пытно-конструкторская работа: Это</w:t>
      </w:r>
      <w:r w:rsidR="007273D9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совокупность определенных мероприятий, нацеленных на создание технологических и конструкторских документов.</w:t>
      </w:r>
    </w:p>
    <w:p w:rsidR="00237F83" w:rsidRPr="00343AC8" w:rsidRDefault="00C24A4D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 w:rsidR="001F230A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37F8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й технический документ для проведения работы, устанавливающий требования к создаваемому изделию (его СЧ или КИМП) и технической документации на него, а также требования к</w:t>
      </w:r>
      <w:r w:rsidR="00BD4622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F8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ъему, срокам проведения работы и форме представления результатов.</w:t>
      </w:r>
    </w:p>
    <w:p w:rsidR="0047657E" w:rsidRPr="00343AC8" w:rsidRDefault="0047657E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идравлический силовой агрегат</w:t>
      </w:r>
      <w:r w:rsidR="00994A62" w:rsidRPr="00343AC8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4A62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94A6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–</w:t>
      </w:r>
      <w:r w:rsidR="00994A62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 </w:t>
      </w: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сточник энергии, который используется для перемещения привода внутри гидравлической системы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 </w:t>
      </w:r>
    </w:p>
    <w:p w:rsidR="007876C8" w:rsidRPr="00343AC8" w:rsidRDefault="007876C8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витация</w:t>
      </w:r>
      <w:r w:rsidR="001F230A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разование пузырьков газа из-за локального снижения давления в перекачиваемой насосом жидкости. </w:t>
      </w:r>
    </w:p>
    <w:p w:rsidR="0047657E" w:rsidRPr="00343AC8" w:rsidRDefault="007876C8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ьезорезистивность </w:t>
      </w:r>
      <w:r w:rsidR="00994A6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–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то</w:t>
      </w:r>
      <w:r w:rsidR="00994A62"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вление изменения электрического сопротивления тела в результате действия внешней силы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44519" w:rsidRPr="00343AC8" w:rsidRDefault="008E0745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ащени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343A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КР – О</w:t>
      </w:r>
      <w:r w:rsidR="008E0745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ытно-конструкторская работа</w:t>
      </w:r>
    </w:p>
    <w:p w:rsidR="008E0745" w:rsidRPr="00343A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ИМП – К</w:t>
      </w:r>
      <w:r w:rsidR="008E0745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мплектующие изделия межотраслевого применения</w:t>
      </w:r>
    </w:p>
    <w:p w:rsidR="008E0745" w:rsidRPr="00343AC8" w:rsidRDefault="008E0745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ТНПА –  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Телеуправляемый необитаемый подводный аппарат</w:t>
      </w:r>
    </w:p>
    <w:p w:rsidR="00EA4CEB" w:rsidRPr="00343A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ЗИП – З</w:t>
      </w:r>
      <w:r w:rsidR="00EA4CEB"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апасной инструмент и принадлежности</w:t>
      </w:r>
    </w:p>
    <w:p w:rsidR="00C550D9" w:rsidRPr="00343AC8" w:rsidRDefault="00C550D9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ГСА –</w:t>
      </w:r>
      <w:r w:rsidR="007273D9"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идравлический силовой агрегат</w:t>
      </w:r>
    </w:p>
    <w:p w:rsidR="008C7DF2" w:rsidRPr="00343AC8" w:rsidRDefault="008C7DF2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ЖК-дисплей –</w:t>
      </w:r>
      <w:r w:rsidR="007273D9"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Ж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идкокристаллический дисплей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AET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Контроль с применением акустической эмиссии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ET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Электромагнитны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L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 Контроль течеисканием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M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Магнитопорошковы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NR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Нейтронная дефектоскопия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P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Контроль с применением проникающей жидкости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R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Радиографически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U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Ультразвуково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V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Визуальны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lastRenderedPageBreak/>
        <w:t>VA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Виброакустический</w:t>
      </w:r>
      <w:r w:rsidR="007273D9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контроль</w:t>
      </w:r>
    </w:p>
    <w:p w:rsidR="00503AD4" w:rsidRPr="00343AC8" w:rsidRDefault="00644519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бщая информация</w:t>
      </w:r>
    </w:p>
    <w:p w:rsidR="00644519" w:rsidRPr="00343AC8" w:rsidRDefault="00F00C88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1 </w:t>
      </w:r>
      <w:r w:rsidR="00644519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именование ОКР</w:t>
      </w:r>
    </w:p>
    <w:p w:rsidR="00F00C88" w:rsidRPr="00343AC8" w:rsidRDefault="003C6420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ибридного</w:t>
      </w:r>
      <w:r w:rsidR="002264DA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745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="00F00C88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й и очистки подводных сооружений</w:t>
      </w:r>
    </w:p>
    <w:p w:rsidR="00644519" w:rsidRPr="00343AC8" w:rsidRDefault="00F3669F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2 </w:t>
      </w:r>
      <w:r w:rsidR="00644519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ель выполнения ОКР</w:t>
      </w:r>
    </w:p>
    <w:p w:rsidR="003C6420" w:rsidRPr="00343AC8" w:rsidRDefault="004C1435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конструирование прототипа гибридного </w:t>
      </w:r>
      <w:r w:rsidR="008E0745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51BFE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корпусов судов, измерения толщины корпуса судна, очистки судна от биологических наростов</w:t>
      </w:r>
    </w:p>
    <w:p w:rsidR="00F3669F" w:rsidRPr="00343AC8" w:rsidRDefault="00F3669F" w:rsidP="004B23C1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2 Технические требования к изделию</w:t>
      </w:r>
    </w:p>
    <w:p w:rsidR="00F3669F" w:rsidRPr="00343AC8" w:rsidRDefault="00F3669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1 Состав изделия</w:t>
      </w:r>
    </w:p>
    <w:p w:rsidR="001831A1" w:rsidRPr="00343AC8" w:rsidRDefault="00A26F3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зрабатываемого ТНПА должны входить: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. 8 движителей (4 горизонтальных и 4 вертикальных)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 Цветная купольная телевизионная камера с 10-кратным зумом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 Навигационная широкоугольная Ч/Б камера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4. Два светодиодных фонаря по 4000 люмен каждый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5. Связь через блок передачи данных RS485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6. Запасной канал передачи данных для гидролокатора и других датчиков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7. Система освещения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8. 2 Гусеницы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9. Телевизионная камера с функцией панорамирования и наклона с зумом</w:t>
      </w:r>
    </w:p>
    <w:p w:rsidR="00A26F31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FF56C8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пропиленовая рама, детали из нержавеющей стали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хнические характеристики изделия</w:t>
      </w:r>
    </w:p>
    <w:p w:rsidR="000C4E56" w:rsidRPr="00343AC8" w:rsidRDefault="000C4E5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2.1 Система движения:</w:t>
      </w:r>
    </w:p>
    <w:p w:rsidR="00C3517B" w:rsidRPr="00343AC8" w:rsidRDefault="00F12DDE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17B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. 8 движителей (4 горизонтальных и 4 вертикальных)</w:t>
      </w:r>
    </w:p>
    <w:p w:rsidR="000C4E56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2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телеметрии: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М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уль передачи данных RS485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езервный канал передачи да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нных для гидролокатора и других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ов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 xml:space="preserve">2.2.3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наблюдения: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ветной купол с 10-кратным увеличением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левизионная камера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вигационная широкоугольная черно-белая камера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ве светодиодные лампы, каждая по 4000 люмен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4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и ТНПА:</w:t>
      </w:r>
    </w:p>
    <w:p w:rsidR="002E2522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Датчики к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рс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,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ангаж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2E252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крен</w:t>
      </w:r>
      <w:r w:rsidR="002E252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.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 Датчик автоматического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ыбор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направления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ьезорезистивный датчик глубины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 Датчик автоматической стыковки</w:t>
      </w:r>
      <w:r w:rsidR="006E281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с поверхностью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5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ом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етр в режиме гусеничного движения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6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внутренней температуры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7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попадания воды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8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силы тока и напряжения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5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Система очистки 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НПА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343AC8" w:rsidRDefault="00BF2F5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</w:t>
      </w:r>
      <w:r w:rsidR="00343AC8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вухкуп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льная кавитационная система с</w:t>
      </w:r>
      <w:r w:rsidR="00E05D7B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специальной поверхностью ГСА</w:t>
      </w:r>
    </w:p>
    <w:p w:rsidR="00C91EDA" w:rsidRPr="00343AC8" w:rsidRDefault="00377EE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етоды неразрушающего контроля:</w:t>
      </w:r>
    </w:p>
    <w:p w:rsidR="00343AC8" w:rsidRDefault="00343AC8" w:rsidP="00343AC8">
      <w:pPr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E731FA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AET</w:t>
      </w:r>
    </w:p>
    <w:p w:rsidR="00343AC8" w:rsidRDefault="00343AC8" w:rsidP="00343AC8">
      <w:pPr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ET</w:t>
      </w:r>
    </w:p>
    <w:p w:rsid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L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4. M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5. NR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6. P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7. R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8. U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lastRenderedPageBreak/>
        <w:t>9. V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10.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VA</w:t>
      </w:r>
    </w:p>
    <w:p w:rsidR="00C91EDA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6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Инструменты для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осстановления объектов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 </w:t>
      </w:r>
      <w:r w:rsidR="00247B0D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Встроенный 5-функциональный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электрический манипулятор</w:t>
      </w:r>
    </w:p>
    <w:p w:rsidR="00377EE7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Шлангокабель с нулевой</w:t>
      </w:r>
      <w:r w:rsidR="0025041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плавучестью,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линой 150 м и диаметром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25 мм</w:t>
      </w:r>
    </w:p>
    <w:p w:rsidR="00377EE7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учная лебедка для хранения в стандартной комплектации</w:t>
      </w:r>
    </w:p>
    <w:p w:rsidR="00A4761F" w:rsidRPr="00343AC8" w:rsidRDefault="00CF62F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7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лок управления</w:t>
      </w:r>
      <w:r w:rsidR="001250D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761F" w:rsidRPr="00343AC8" w:rsidRDefault="00CF62F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3 ЖК-экрана</w:t>
      </w:r>
      <w:r w:rsidR="001250D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вязи,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9600 бод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гулятор мощности фонарей и подруливающих устройств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ые дисплеи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глубины и курса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личества поворотов двигателя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8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связь с </w:t>
      </w:r>
      <w:r w:rsidR="00C550D9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 (амперы) и вольтметр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араметры электронного пода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вертикальной тяги триммера</w:t>
      </w:r>
    </w:p>
    <w:p w:rsidR="00A4761F" w:rsidRPr="00343AC8" w:rsidRDefault="0049033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 Ручной контроллер управления двигателей, камер</w:t>
      </w:r>
      <w:r w:rsidR="001250D3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и освещением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3 Конструктивные требования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3.1 </w:t>
      </w:r>
      <w:r w:rsidR="009203CD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абаритные размеры: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лина – 1105 мм</w:t>
      </w:r>
    </w:p>
    <w:p w:rsidR="00247B0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Ширина – 1085 мм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ысота – 646 мм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3.1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ид исполнения: Блочное</w:t>
      </w:r>
    </w:p>
    <w:p w:rsidR="00247B0D" w:rsidRPr="00343AC8" w:rsidRDefault="00247B0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конструктивной приспособленности изделия к консерв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 Защита от коррозии и внешних воздействий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се металлические детали робота должны быть защищены от коррозии с 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мощью соответствующих покрытий (например, оцинкование, порошковая покраска, анодирование). Тип покрытия должен быть выбран в зависимости от условий хранения и предполагаемого срока консервац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етали из пластмасс должны быть устойчивы к воздействию влаги, ультрафиолетового излучения и экстремальных температур в диапазоне температур хранения. Необходимо указать конкретный материал и его характеристик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соединения (болты, гайки, винты) должны быть защищены от коррозии. Рекомендуется использование нержавеющей стали или покрытых материал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лектрические контакты должны быть защищены от окисления и влаги. Необходимо предусмотреть герметизацию или использование специальных защитных состав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обеспечена защита от проникновения пыли и влаги в электронные компоненты, например, путем герметизации корпус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Доступ для обслуживания и консерв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ен быть обеспечен лёгкий доступ ко всем узлам и агрегатам, требующим обслуживания или смазки перед консервацией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нструкция должна позволять легко снимать и устанавливать защитные чехлы или покрытия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ы быть предусмотрены специальные места для размещения консервирующих материалов (например, пакетики с силикагелем)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Упаковка и маркировка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обот должен быть упакован в герметичный контейнер или чехол, защищающий его от влаги, пыли и механических повреждений. Материал упаковки должен быть указан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упаковке должна быть нанесена маркировка, содержащая информацию о роботе (название модели, серийный номер), условиях хранения, дате консервации и инструкции по расконсервац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паковка должна быть достаточно прочной, чтобы выдерживать транспортировку и хранение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Консервирующие материалы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ы быть указаны рекомендованные консервирующие материалы (например, специальные смазки, антикоррозионные покрытия)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ен быть определен способ применения консервирующих материал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Инструкции по консервации и расконсерв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составлена подробная инструкция по консервации и расконсервации робота, включая последовательность действий, необходимые инструменты и материалы.</w:t>
      </w:r>
    </w:p>
    <w:p w:rsidR="009203CD" w:rsidRPr="00343A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я к конструктивному оформлению изделия, к разработке его в качестве базового и приспособленности конструкции изделия к дальнейшей модернизации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ность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робота должна быть модульной, позволяющей легко заменять и добавлять компоненты без значительной перестройки всей системы. Это важно для модернизации и обслуживания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компоненты должны быть легкодоступны для обслуживания и замены. Проводка и соединения должны быть надежно защищены, но при этом легко отсоединяемы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ность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достаточно прочной и надежной, чтобы выдерживать предполагаемые условия эксплуатации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 и габариты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массы и габаритов робота с учетом функциональности и предполагаемых задач. Ограничения по массе и габаритам должны быть четко определены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ономичность для обслуживания ТНПА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 доступа к компонентам для обслуживания и ремонта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а от внешних воздействий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защищена от пыли, влаги, механических повреждений и других неблагоприятных факторов окружающей среды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</w:t>
      </w:r>
      <w:r w:rsidR="00C02B92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безопасной для оператора и окружающих. Необходимо предусмотреть меры защиты от случайного поражения электрическим током, механических травм и т.д.</w:t>
      </w:r>
    </w:p>
    <w:p w:rsidR="00C02B92" w:rsidRPr="00343AC8" w:rsidRDefault="00247B0D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базовой </w:t>
      </w:r>
      <w:r w:rsidR="003F16A1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:</w:t>
      </w:r>
      <w:r w:rsidR="003F16A1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инимальный функционал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еделение минимального набора функций, которые должна выполнять базовая модель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изация компонентов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компонентов для упрощения обслуживания и модерниз</w:t>
      </w:r>
      <w:r w:rsidR="004B23C1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испособленности к модернизации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обавления новых модулей и компонентов без значительной переделки существующей конструкц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нтерфейсы:</w:t>
      </w:r>
    </w:p>
    <w:p w:rsidR="009203CD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интерфейсов для подключения новых мод</w:t>
      </w:r>
      <w:r w:rsidR="00C02B92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ей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омплексной миниатюризации радиоэлектронной аппаратуры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лия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размерам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Максимальный размер каждого узла РЭА должен быть ограничен заданными предельными значениями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массе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ая масса РЭА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энергопотреблению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я к надежности и долговечности РЭА должна обладать высокой надежностью и долговечностью при заданных условиях эксплуатации. 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теплоотводу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е характеристики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миниатюризации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 новых материалов и технологий.</w:t>
      </w:r>
    </w:p>
    <w:p w:rsidR="007D3165" w:rsidRPr="00343AC8" w:rsidRDefault="007D3165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порядку заимствования ранее разработанных СЧ изделия и использования СЧ и КИМП, включенных в каталог продукции согласно национальному законодательству государств – участников МГС в этой области:</w:t>
      </w:r>
    </w:p>
    <w:p w:rsidR="007D3165" w:rsidRPr="00343AC8" w:rsidRDefault="007D3165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нтификация и оценка доступных СЧ и КИМП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обходимо провести анализ каталогов продукции, содержащих СЧ и КИМП, доступных для использования в рамках национального законодательства каждой целевой страны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вести оценку пригодности существующих СЧ и КИМП для применения в конструкции робота, учитывая функциональные, технические и эксплуатационные характеристики. Оценка должна включать в себя анализ соответствия требованиям к надежности, безопасности и долговечност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кументально зафиксировать результаты анализа, включая список отобранных СЧ и КИМП с указанием источников (каталоги, поставщики)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рядок заимствования СЧ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имствование ранее разработанных СЧ должно осуществляться в соответствии с законодательством и внутренними регламентами компан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лжен быть разработан и утвержден процесс оценки правовой чистоты использования СЧ, включая проверку наличия необходимых лицензий, патентов и авторских пра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каждого заимствованного СЧ должна быть составлена документация, подтверждающая правомерность его использования, включая договорные документы, лицензии и другие необходимые документы.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т СЧ и КИМП в конструкторской документ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конструкторской документации робота необходимо чётко указать все заимствованные СЧ и КИМП с указанием источников, номеров документов и правовых оснований для их использования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обеспечена трассировка использования СЧ и КИМП в конструкции робота, позволяющая отследить их влияние на функциональность и характеристики изделия.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законодательству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спользование СЧ и КИМП должно соответствовать всем требованиям национального законодательства каждой целевой страны, включая требования к безопасности, экологии и интеллектуальной собственност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обходимо провести юридическую экспертизу проекта, чтобы убедиться в полном соответствии всех аспектов зак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дательству.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ирование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я информация о заимствованных СЧ и КИМП, а также о процессе их использования, должна быть аккуратно задокументирована и храниться в соответствии с требованиями компании и законодательства.</w:t>
      </w:r>
    </w:p>
    <w:p w:rsidR="004C1A77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4 Требования к воздействию климатических условий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температуры: от -20°C до +40°C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температуры: -30°C и +50°C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влажности воздуха: от 20% до 80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влажности воздуха: 10% и 95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атмосферного давления: от 0,5 до 10 атмосфер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атмосферного давления: 0,3 и 11 атмосфер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 радиация: до 1000 Вт/м2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ые среды: морская вода с концентрацией соли до 35‰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ыль: соответствие стандарту ISO 12103-1</w:t>
      </w:r>
    </w:p>
    <w:p w:rsidR="004C1A77" w:rsidRPr="00343AC8" w:rsidRDefault="004C1A7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а: соответствие стандарту IP67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5 Требования надежности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у и значения показателей надежности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MTBF (среднее время между отказами) не менее 1000 час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MTTF (среднее время до отказа) не менее 1500 час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охране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ия эффективности не менее 0,95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казов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каз в выполнении функций управления и навигации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каз в передаче данных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датчиков и активатор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ного ресурса, срока службы и срока хранения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й ресурс: не менее 2000 час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ок службы: не менее 5 лет</w:t>
      </w:r>
    </w:p>
    <w:p w:rsidR="004C1A77" w:rsidRPr="00343A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ок хранения: не менее 1 года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онструктивным, производственным и эксплуатационным 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особам обеспечения надежности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ррозионностойких материал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 пыли и влаги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ая пров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ерка и техническое обслуживание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и другим видам обеспечения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навигации не хуже 1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очно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ь передачи данных не хуже 99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методам оценки соответствия изделия заданным требованиями надежности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выносливость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температурный режим</w:t>
      </w:r>
    </w:p>
    <w:p w:rsidR="004C1A77" w:rsidRPr="00343A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я на влажность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зделий, выделяемых для испытаний на надежность:</w:t>
      </w:r>
    </w:p>
    <w:p w:rsidR="004C1A77" w:rsidRPr="00343A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единиц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коренным испытаниям на надежность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температурный режим с коэффициентом ускорения не более 2</w:t>
      </w:r>
    </w:p>
    <w:p w:rsidR="004C1A77" w:rsidRPr="00343AC8" w:rsidRDefault="004C1A7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влажность с коэффициентом ускорения не более 2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6 Эргономические требования к организации и средствам деятельности человека-оператора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функций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работы операторов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особы решения поставленных задач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-временная организация выполняемых операций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Циклограммы деятельн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Это поможет избежать переутомления и повысить производительность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илия, требуемые для управления и обслужива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жим труда и отдыха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тображения информаци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чего места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Требования к изделию по обитаем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олог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сихолог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Требования технической эстетик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онная целостност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выразительност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сть форм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производственного исполне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ил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:rsidR="002E7F8E" w:rsidRPr="00343AC8" w:rsidRDefault="002E7F8E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ветового решения и отделки изделия.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7 Эксплуатационные режимы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Режимы работ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рмальный режи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ожида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бот находится в состоянии готовности к выполнению задач, но не выполняет активных действий. В этом режиме могут проводиться 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рки систем и диагностик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диагностик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уется для проверки состояния систем робота. В этом режиме оператор может проводить тестирова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ие и выявление неисправностей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аварийный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формация о возникшей проблеме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 Условия эксплуатаци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пературные режим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ционные температуры, в которых робот может функционировать без риска повреждения и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и снижения производитель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лажност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вень влажности, в пределах которого р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от может работать эффективно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вень загрязненн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ловия, при которых робот может функционировать без риска повреждения от пыли, грязи или других загрязн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ющих вещест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3. Режимы обслужива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ановое обслуживание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гулярные проверки и техническое обслуживание, проводимые в соответствии с графиком для обес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чения надежной работы робот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тложное обслуживание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 ремонта или замены компонентов в случае возникновения неисправностей, которые м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гут повлиять на работу робот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 Режимы взаимодействия с операторо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ручного управле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управляет роботом вручную,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спользуя элементы управления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втоматический режи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бот выполняет задачи автоматически, основываясь на заранее заданных алгори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мах и программном обеспечени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уавтоматический режи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может вмешиваться в процесс управления, но основная часть з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дач выполняется автоматическ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 Режимы безопасн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безопасного отключе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лучае возникновения аварийной ситуации робот должен иметь возможность безопасно отключиться, ч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бы предотвратить повреждения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защиты от перегрузок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:rsidR="00832B5D" w:rsidRPr="00343AC8" w:rsidRDefault="00832B5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8 Численность, состав и квалификация обслуживающего персонала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. Численность обслуживающего персонала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остав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эффективной эксплуатации робота может потребоваться команда из 2-4 человек, в зависимости от сложности задач и условий эксплуатации. Это может включать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 (1-2 человека) — для непосредственного управления роботом и выполнения задач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специалиста (1 человек) — для обслуживания и ремонта оборудования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по безопасности (при необходимости) — для обеспечени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я соблюдения норм безопасност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 Состав обслуживающего персонала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специалист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безопасности (при необходимости)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 Квалификация обслуживающего персонала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 опыт работы с робототехническими системами и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 основ программирования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специалист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высшее образование в области инженерии (электроника, механика, робототехника)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ыт работы в обслуживании и ремонте робототехнических систем, знание принципов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электроники и механик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безопасности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образование в области охраны труда, безопасности или смежных областях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Знание норм и правил безопасности, а также опыт работы в области обеспечени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я безопасности на производстве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ые требования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сертификация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 должен проходить регулярное обучение и сертификацию по эксплуатации и обслуживанию робота, а 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акже по вопросам безопасност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выки работы в команде:</w:t>
      </w:r>
    </w:p>
    <w:p w:rsidR="005E3BF1" w:rsidRPr="00343AC8" w:rsidRDefault="005E3BF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:rsidR="00832B5D" w:rsidRPr="00343AC8" w:rsidRDefault="00832B5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9 Состав инструментов, СИ и </w:t>
      </w:r>
      <w:r w:rsidR="005E3BF1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испособлений для проведения технического обслуживания,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и ремонта, сборки и разборки изделия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. Инструменты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учные инструмент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вертки: набор плоских и крестовых отверток различных размер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лючи: набор гаечных ключей (открытых и рожковых), торцевые ключ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лоскогубцы: для захвата и удержания мелких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усачки: для обрезки проводов и мелких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ожницы по металлу: для резки тонких металлических лист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лотки: резиновый и металлический для сборки и разборк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Линейки и угольники: для измерения и разметк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инструмент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рели и шуруповерты: для сборки и разборки компонент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лифмашины: для обработки металлических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аяльники: для работы с электронными компонентам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 Средства измерений (СИ)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е измерительные прибор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ультиметры: для измерения напряжения, тока и сопротивления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сциллографы: для анализа электрических сигнал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еры: для проверки целостности цепей и компонент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измерительные инструмент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Штангенциркули и микрометры: для точного измерения размеров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ровни и угломеры: для проверки правильности установки и сборк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 Приспособления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борочные и разборочные приспособления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енды: для фиксации робота во время обслуживания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ержатели и подставки: для удобства работы с компонентам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 для диагностики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даптеры и переходники: для подключения диагностического оборудования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инструменты: для снятия и установки компонентов (например, для замены датчиков или модулей)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ые средства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Защитные средства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очистки:</w:t>
      </w:r>
    </w:p>
    <w:p w:rsidR="00DA59F9" w:rsidRPr="00E731FA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чистители: для удаления загрязнений с поверхности робота и его компонентов.</w:t>
      </w:r>
    </w:p>
    <w:tbl>
      <w:tblPr>
        <w:tblStyle w:val="a9"/>
        <w:tblW w:w="9574" w:type="dxa"/>
        <w:tblInd w:w="108" w:type="dxa"/>
        <w:tblLook w:val="04A0" w:firstRow="1" w:lastRow="0" w:firstColumn="1" w:lastColumn="0" w:noHBand="0" w:noVBand="1"/>
      </w:tblPr>
      <w:tblGrid>
        <w:gridCol w:w="2100"/>
        <w:gridCol w:w="2386"/>
        <w:gridCol w:w="2716"/>
        <w:gridCol w:w="2486"/>
      </w:tblGrid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ueRov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и область применения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0D5537" w:rsidP="00E731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ция подводного корпуса судов, измерение толщины корпуса, чистка корпу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053732" w:rsidP="00E731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одные инспекции, исследования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053732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ция и неразрушающий контроль, осмотр корпусов в открытом море.</w:t>
            </w:r>
          </w:p>
        </w:tc>
      </w:tr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ические характери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и (размеры, масса, скорость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 1105мм х 1085мм х 646мм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в воздухе: 135 кг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в режиме свободного плавания: 0,32 м/с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03 м/c в режиме гусенич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600мм х 500мм х 300мм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:12 кг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: 1,03 м/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 1143мм х 1125мм х 782мм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в воздухе: 195 кг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</w:t>
            </w:r>
            <w:r w:rsidR="00E73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в режиме свободного плавания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0,32 м/с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41 м/c в режиме гусеничного движения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343AC8" w:rsidTr="00E731FA">
        <w:trPr>
          <w:trHeight w:val="3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лужбы и наде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7BA3" w:rsidP="00EC59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й срок службы разрабатываемого ТНПА около 350</w:t>
            </w: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асов использования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C5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ройство должно выдерживать экстремальные температуры, детали не должны поддаваться корро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ний срок службы BlueROV2 около 200 часов использования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BC" w:rsidRPr="00343AC8" w:rsidRDefault="00237BA3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й 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</w:t>
            </w:r>
            <w:r w:rsidR="00EC5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рок службы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оло 500</w:t>
            </w: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асов использования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F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и выполнены из нержавеющей стали. Устройство имеет герметичный корпус, что позволяет пользоваться им в экстремальных условиях</w:t>
            </w:r>
          </w:p>
        </w:tc>
      </w:tr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бестоимость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000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00 рубле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000 рублей</w:t>
            </w:r>
          </w:p>
        </w:tc>
      </w:tr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000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000 рубле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bookmarkStart w:id="0" w:name="_GoBack"/>
            <w:bookmarkEnd w:id="0"/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 рублей</w:t>
            </w:r>
          </w:p>
        </w:tc>
      </w:tr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ономическая эффектив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7BA3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атываемый ТНПА</w:t>
            </w:r>
            <w:r w:rsidR="005E3BF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ходит для широкого круга пользова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BlueROV2 считается экономиче</w:t>
            </w:r>
            <w:r w:rsidR="00E731FA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ки эффективным подводным роботом</w:t>
            </w:r>
            <w:r w:rsidRPr="00343AC8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благодаря своей доступности и широким возможностям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 более выгоден для профессионалов в специфических отраслях.</w:t>
            </w:r>
          </w:p>
        </w:tc>
      </w:tr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, в котор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будет использоваться издел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E731FA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азрабатываемый ТНПА </w:t>
            </w: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FA" w:rsidRPr="00343AC8" w:rsidRDefault="00E731FA" w:rsidP="00E731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BlueROV2 применяют для изучения обесцвечивания кораллов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E731FA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 используется для осмотра вертикальных элементов морских инженерных сооружений, плотин и дамб, охлаждающих бассейнов.</w:t>
            </w:r>
          </w:p>
        </w:tc>
      </w:tr>
      <w:tr w:rsidR="004B23C1" w:rsidRPr="00343AC8" w:rsidTr="00E731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е 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опер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а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еобходима надежная система управления, позволяющая оператору управлять роботом в реальном времени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чики: Наличие различных датчиков (например, глубиномеры, датчики температуры, датчики качества воды) для сбора данных о подводной среде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данных: Программное 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для обработки и анализа собранных данных, включая возможность интеграции с другими системами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пус: Корпус должен быть водонепроницаемым и устойчивым к коррозии, чтобы выдерживать агрессивные условия подводной среды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и вес: Должен быть достаточно компактным и легким для удобства транспортировки и маневрирования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ность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я глубина: ROVINGBAT MK2 способен работать на глубинах до 100 метров, что позволяет использовать его в различных подводных условиях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: Использует Wi-Fi для передачи данных 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ости: Наличие систем, предотвращающих потерю управления или повреждение оборудования.</w:t>
            </w:r>
          </w:p>
        </w:tc>
      </w:tr>
    </w:tbl>
    <w:p w:rsidR="005E3BF1" w:rsidRPr="00343AC8" w:rsidRDefault="005E3BF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.2 Стоимости выполнения ОКР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 465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 620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 1240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 465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 155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 15500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= 46500 + 62000 + 124000 + 46500 + 15500 + 15500 = 310000 рублей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удоемкость разработки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функциональных и нефункциональных требований. Это может занять от 15%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различных видов тестирования (модульное, интеграционное, системное). Обычно занимает 15% от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й и пользовательской документации. Обычно составляет 5%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льзователей и техническая поддержка после запуска. Это может занять около 5%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4 Требования к математическому, программному и информационно-лингвистическому обеспечению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.1 </w:t>
      </w:r>
      <w:r w:rsidR="0001715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ебования к программному обеспечению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функциональных и нефункциональных требований. Это может занять от 15%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зличных видов тестирования (модульное, интеграционное, системное). Обычно занимает 15% от общей трудоемкости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й и пользовательской документации. Обычно составляет 5%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льзователей и техническая поддержка после запуска. Это может занять около 5%.</w:t>
      </w:r>
    </w:p>
    <w:p w:rsidR="0001715A" w:rsidRPr="00343AC8" w:rsidRDefault="0001715A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>4.2 Функции и задачи ПО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системы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 проверка и настройка всех компонентов при запуске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вижением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еремещением устройства (вперед, назад, повороты) в ответ на команд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ввод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ыстрая реакция на команды от контроллеров и других интерфейсов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с датчик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альное время обработки информации, получаемой от сенсоров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столкнове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алгоритмов для анализа окружающей среды и предотвращения аварийных ситуаций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связ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льзователю информации о состоянии устройства через визуальные и звуковые сигнал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итанием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схода энергии и мониторинг состояния батареи.</w:t>
      </w:r>
    </w:p>
    <w:p w:rsidR="0001715A" w:rsidRPr="00343AC8" w:rsidRDefault="0001715A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3 Состав ПО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К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 3 LCD экранов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вязь на скорости 9600 бод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управления на экранах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ыбор и настройка камер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итанием светильников и включение двигате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ставок: текст - дата - время - курс/глубина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вигационные диспле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глубины и курса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личества оборотов кабеля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связь с ТНПА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е энергии (Амперы) и вольтметр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араметры электронного модуля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вертикальной регулировки тяги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учной контроллер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 двигателями, камерами и фонарями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5 Требования к сырью, материалам и КИМП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граничение номенклатуры применяемых материалов, КИМП и других покупных издели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номенклатуры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а применяемых материалов и КИМП должна быть ограничена только теми позициями, которые необходимы для выполнения проектных требований и обеспечения функциональности издел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 все применяемые материалы и изделия должна быть оформлена необходимая документация, включа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ругие документы, подтверждающие качество и безопасность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.2 Требования к материалам и КИМП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 доступ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материалов и комплектующих необходимо учитывать их качество, доступность на рынке, стоимость и соответствие установленным стандартам и требованиям безопасн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 взаимозаменяемых материал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взаимозаменяемых материалов или изделий необходимо провести их оценку на соответствие требованиям, установленным для оригинальных позиций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т новых технолог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ажно учитывать новые технологии и материалы, которые могут улучшить характеристики изделия или снизить его стоимость. Это может включать как инновационные материалы, так и методы их обработк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й анализ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одить регулярный анализ используемых позиций и вносить изменения в номенклатуру в соответствии с современными требованиями и условиями, чтобы обеспечить эффективность и безопасность разработки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6 Требования к учебно-тренировочным средствам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1 Требования к комплексным и специализированным тренажерам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функциональные характеристик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спроектированы с учетом функциональных требований и задач, которые они должны выполнять. Это включает в себя возможность моделирования реальных условий и ситуаций, для которых они предназначен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еспечить безопасность пользователей тренажеров. Это включает в себя защитные устройства, предотвращающие травмы, а также соблюдение стандартов безопасности при эксплуатац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надежными и долговечными, что подразумевает использование качественных материалов и технологий, способствующих длительному сроку служб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удобными в использовании, что включает в себя эргономичный дизайн, простоту в настройке и обслуживан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 тренажеры должна быть оформлена вся необходимая документация, включая технические условия, инструкции по эксплуатации и ремонту, а также 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модерниз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иметь возможность модернизации и обновления, что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зволит адаптировать их к изменяющимся требованиям и новым технолог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еред вводом в эксплуатацию тренажеры должны проходить тестирование и верификацию для подтверждения их соответствия проектным требованиям и стандартам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2 Требования к моделям, макетам, стендам, учебно-техническим плакатам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характеристик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дели, макеты и стенды должны точно воспроизводить устройства, системы или процессы, которые они представляют, обеспечивая наглядность и понимание учебного материала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4B23C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се изделия должны соответствовать требованиям безопасности, что включает использование безопасных материалов и конструкций, предотвращающих возможность травм или повреждений при эксплуатац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дели и стенды должны быть изготовлены из качественных и прочных материалов, обеспечивающих их долговечность и устойчивость к физическим воздейств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бные материалы должны быть удобными в использовании, что включает в себя простоту в настройке, демонстрации и обслуживан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все модели, макеты и стенды должна быть оформлена необходимая документация, включая инструкции по эксплуатации, технические условия и 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 обновляем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дели и стенды должны быть актуальными и, при необходимости, подлежать обновлению для отражения современных технологий и методик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ая привлекатель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хнические плакаты должны быть оформлены в соответствии с требованиями к графическому дизайну, обеспечивая четкость, доступность информации и привлечение внимания обучающихс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еред использованием модели и стенды должны проходить тестирование и верификацию для подтверждения их соответствия учебным целям и требованиям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0325E2"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Специальные требования</w:t>
      </w:r>
    </w:p>
    <w:p w:rsidR="000325E2" w:rsidRPr="00343AC8" w:rsidRDefault="000325E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1 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ид специального оборудован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спроектировано и изготовлено с учетом специфики изделия, для которого оно предназначено. Это может включать в себя как стандартные, так и специализированные инструменты, и устройства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став оснастк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стка должна включать все необходимые элементы, обеспечивающие эффективное и безопасное выполнение операций по эксплуатации и техническому обслуживанию. 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стка может включать в себ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сборки и разборк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диагностики и тестирован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для регулировки и настройк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се оборудование и оснастка должны соответствовать требованиям безопасности, включая защитные устройства и системы, предотвращающие травмы и аварийные ситуации при эксплуатац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 оборудование должно быть изготовлено из прочных и надежных материалов, что обеспечивает его долговечность и устойчивость к физическим воздейств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удобным в использовании, что включает в себя эргономичный дизайн, простоту в настройке и обслуживан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 специальное оборудование и оснастку должна быть оформлена полная документация, включая инструкции по эксплуатации, технические условия и 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 обновляем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актуальным и подлежать обновлению по мере необходимости, чтобы соответствовать современным требованиям и технолог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еред введением в эксплуатацию специальное оборудование и оснастка должны проходить тестирование и верификацию для подтверждения их соответствия установленным требованиям и стандартам.</w:t>
      </w:r>
    </w:p>
    <w:p w:rsidR="00F00C88" w:rsidRPr="00343AC8" w:rsidRDefault="000325E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2 Требования к методам испытаний изделия при разработке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сть испыт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охватывать все основные характеристики изделия, включая функциональные, эксплуатационные, надежностные и безопасностные параметр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тандартам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ы испытаний должны соответствовать действующим национальным и международным стандартам, а также методическим указаниям, связанным с конкретным типом издел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вторяемость и воспроизводим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быть спроектированы таким образом, чтобы обеспечивать повторяемость и воспроизводимость результатов, что позволяет гарантировать надежность и точность получаемых данных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спыт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пределить и зафиксировать условия, при которых будут проводиться испытания, включая температурные, влажностные и другие параметры окружающей среды, которые могут повлиять на результат</w:t>
      </w:r>
      <w:r w:rsidR="00FA74E4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 результат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се результаты испытаний должны быть документированы в соответствии с установленными требованиями, включая протоколы испытаний, отчеты и заключения. Документация должна быть полной и доступной для анализа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результат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пытаний должны подвергаться тщательному анализу и оценке для определения соответствия изделия установленным требованиям и характеристика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ющие действ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есоответствий или недостатков в процессе испытаний должны быть предусмотрены корректирующие действия, направленные на устранение выявленных проблем и улучшение качества издел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на протяжении жизненного цикла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проводиться не только на этапе разработки, но и в процессе эксплуатации, для оценки долговечности и надежности изделия на протяжении всего его жизненного цикла.</w:t>
      </w:r>
    </w:p>
    <w:sectPr w:rsidR="00230851" w:rsidRPr="00343AC8" w:rsidSect="00D00F7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5C" w:rsidRDefault="00984F5C" w:rsidP="009A5F35">
      <w:pPr>
        <w:spacing w:after="0" w:line="240" w:lineRule="auto"/>
      </w:pPr>
      <w:r>
        <w:separator/>
      </w:r>
    </w:p>
  </w:endnote>
  <w:endnote w:type="continuationSeparator" w:id="0">
    <w:p w:rsidR="00984F5C" w:rsidRDefault="00984F5C" w:rsidP="009A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540642"/>
      <w:docPartObj>
        <w:docPartGallery w:val="Page Numbers (Bottom of Page)"/>
        <w:docPartUnique/>
      </w:docPartObj>
    </w:sdtPr>
    <w:sdtContent>
      <w:p w:rsidR="00237BA3" w:rsidRDefault="00237B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F6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37BA3" w:rsidRDefault="00237B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5C" w:rsidRDefault="00984F5C" w:rsidP="009A5F35">
      <w:pPr>
        <w:spacing w:after="0" w:line="240" w:lineRule="auto"/>
      </w:pPr>
      <w:r>
        <w:separator/>
      </w:r>
    </w:p>
  </w:footnote>
  <w:footnote w:type="continuationSeparator" w:id="0">
    <w:p w:rsidR="00984F5C" w:rsidRDefault="00984F5C" w:rsidP="009A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F3"/>
    <w:multiLevelType w:val="hybridMultilevel"/>
    <w:tmpl w:val="D1EE17FC"/>
    <w:lvl w:ilvl="0" w:tplc="995862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381C68"/>
    <w:multiLevelType w:val="multilevel"/>
    <w:tmpl w:val="0DA6041C"/>
    <w:lvl w:ilvl="0">
      <w:start w:val="1"/>
      <w:numFmt w:val="decimal"/>
      <w:lvlText w:val="%1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</w:abstractNum>
  <w:abstractNum w:abstractNumId="2" w15:restartNumberingAfterBreak="0">
    <w:nsid w:val="0F08508B"/>
    <w:multiLevelType w:val="hybridMultilevel"/>
    <w:tmpl w:val="E3A0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1348"/>
    <w:multiLevelType w:val="hybridMultilevel"/>
    <w:tmpl w:val="F99A4594"/>
    <w:lvl w:ilvl="0" w:tplc="60D2B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FF793E"/>
    <w:multiLevelType w:val="hybridMultilevel"/>
    <w:tmpl w:val="6526D17A"/>
    <w:lvl w:ilvl="0" w:tplc="98743262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58C551C8"/>
    <w:multiLevelType w:val="hybridMultilevel"/>
    <w:tmpl w:val="6232A86A"/>
    <w:lvl w:ilvl="0" w:tplc="673CE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B5654"/>
    <w:multiLevelType w:val="hybridMultilevel"/>
    <w:tmpl w:val="683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011F"/>
    <w:multiLevelType w:val="multilevel"/>
    <w:tmpl w:val="6D085E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476D82"/>
    <w:multiLevelType w:val="multilevel"/>
    <w:tmpl w:val="4BD0BEEC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8E9"/>
    <w:rsid w:val="0001715A"/>
    <w:rsid w:val="000325E2"/>
    <w:rsid w:val="00053732"/>
    <w:rsid w:val="00054F21"/>
    <w:rsid w:val="000A1DAB"/>
    <w:rsid w:val="000C4E56"/>
    <w:rsid w:val="000D5537"/>
    <w:rsid w:val="001250D3"/>
    <w:rsid w:val="001831A1"/>
    <w:rsid w:val="001F230A"/>
    <w:rsid w:val="002264DA"/>
    <w:rsid w:val="00230851"/>
    <w:rsid w:val="00237BA3"/>
    <w:rsid w:val="00237F83"/>
    <w:rsid w:val="00247B0D"/>
    <w:rsid w:val="00250418"/>
    <w:rsid w:val="002A3531"/>
    <w:rsid w:val="002E2522"/>
    <w:rsid w:val="002E7F8E"/>
    <w:rsid w:val="00341087"/>
    <w:rsid w:val="00343AC8"/>
    <w:rsid w:val="00377EE7"/>
    <w:rsid w:val="00386D9F"/>
    <w:rsid w:val="003C6420"/>
    <w:rsid w:val="003F16A1"/>
    <w:rsid w:val="003F74A2"/>
    <w:rsid w:val="004015F1"/>
    <w:rsid w:val="00417398"/>
    <w:rsid w:val="0045349C"/>
    <w:rsid w:val="0047657E"/>
    <w:rsid w:val="00490336"/>
    <w:rsid w:val="004B23C1"/>
    <w:rsid w:val="004C1435"/>
    <w:rsid w:val="004C1A77"/>
    <w:rsid w:val="004E0D09"/>
    <w:rsid w:val="00503AD4"/>
    <w:rsid w:val="005518D7"/>
    <w:rsid w:val="005E3BF1"/>
    <w:rsid w:val="00644519"/>
    <w:rsid w:val="006473CA"/>
    <w:rsid w:val="006B1B26"/>
    <w:rsid w:val="006B43F2"/>
    <w:rsid w:val="006E281D"/>
    <w:rsid w:val="007273D9"/>
    <w:rsid w:val="00771463"/>
    <w:rsid w:val="007876C8"/>
    <w:rsid w:val="007D3165"/>
    <w:rsid w:val="00832B5D"/>
    <w:rsid w:val="00837958"/>
    <w:rsid w:val="008C7DF2"/>
    <w:rsid w:val="008E0745"/>
    <w:rsid w:val="009203CD"/>
    <w:rsid w:val="00974991"/>
    <w:rsid w:val="00984F5C"/>
    <w:rsid w:val="00994A62"/>
    <w:rsid w:val="009A5F35"/>
    <w:rsid w:val="009B142C"/>
    <w:rsid w:val="009F51E9"/>
    <w:rsid w:val="009F5F68"/>
    <w:rsid w:val="00A26F31"/>
    <w:rsid w:val="00A4761F"/>
    <w:rsid w:val="00B71C5D"/>
    <w:rsid w:val="00BD4622"/>
    <w:rsid w:val="00BF2F57"/>
    <w:rsid w:val="00C02B92"/>
    <w:rsid w:val="00C24A4D"/>
    <w:rsid w:val="00C3517B"/>
    <w:rsid w:val="00C550D9"/>
    <w:rsid w:val="00C91EDA"/>
    <w:rsid w:val="00CF62FD"/>
    <w:rsid w:val="00D00F79"/>
    <w:rsid w:val="00D178E9"/>
    <w:rsid w:val="00D22353"/>
    <w:rsid w:val="00DA59F9"/>
    <w:rsid w:val="00E05D7B"/>
    <w:rsid w:val="00E26B73"/>
    <w:rsid w:val="00E42840"/>
    <w:rsid w:val="00E5246B"/>
    <w:rsid w:val="00E60879"/>
    <w:rsid w:val="00E731FA"/>
    <w:rsid w:val="00E805AC"/>
    <w:rsid w:val="00E833BB"/>
    <w:rsid w:val="00EA4CEB"/>
    <w:rsid w:val="00EC59BC"/>
    <w:rsid w:val="00EF1AF1"/>
    <w:rsid w:val="00EF29FA"/>
    <w:rsid w:val="00F00C88"/>
    <w:rsid w:val="00F10B8E"/>
    <w:rsid w:val="00F117C3"/>
    <w:rsid w:val="00F12DDE"/>
    <w:rsid w:val="00F3669F"/>
    <w:rsid w:val="00F51BFE"/>
    <w:rsid w:val="00FA74E4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D260"/>
  <w15:docId w15:val="{42F4D16C-42AE-4A66-918F-DC17C2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F35"/>
  </w:style>
  <w:style w:type="paragraph" w:styleId="a5">
    <w:name w:val="footer"/>
    <w:basedOn w:val="a"/>
    <w:link w:val="a6"/>
    <w:uiPriority w:val="99"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35"/>
  </w:style>
  <w:style w:type="paragraph" w:styleId="a7">
    <w:name w:val="List Paragraph"/>
    <w:basedOn w:val="a"/>
    <w:uiPriority w:val="34"/>
    <w:qFormat/>
    <w:rsid w:val="00644519"/>
    <w:pPr>
      <w:ind w:left="720"/>
      <w:contextualSpacing/>
    </w:pPr>
  </w:style>
  <w:style w:type="character" w:styleId="a8">
    <w:name w:val="Strong"/>
    <w:basedOn w:val="a0"/>
    <w:uiPriority w:val="22"/>
    <w:qFormat/>
    <w:rsid w:val="005E3BF1"/>
    <w:rPr>
      <w:b/>
      <w:bCs/>
    </w:rPr>
  </w:style>
  <w:style w:type="table" w:styleId="a9">
    <w:name w:val="Table Grid"/>
    <w:basedOn w:val="a1"/>
    <w:uiPriority w:val="39"/>
    <w:rsid w:val="005E3B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EAA5-1ECF-40C3-93C6-9609902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0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-d</dc:creator>
  <cp:keywords/>
  <dc:description/>
  <cp:lastModifiedBy>Пользователь Windows</cp:lastModifiedBy>
  <cp:revision>54</cp:revision>
  <dcterms:created xsi:type="dcterms:W3CDTF">2024-12-10T18:00:00Z</dcterms:created>
  <dcterms:modified xsi:type="dcterms:W3CDTF">2024-12-13T13:26:00Z</dcterms:modified>
</cp:coreProperties>
</file>